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е муниципальное образование</w:t>
      </w:r>
    </w:p>
    <w:p w:rsidR="009A3129" w:rsidRDefault="009A3129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770" w:rsidRDefault="00A43CD0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1770">
        <w:rPr>
          <w:rFonts w:ascii="Times New Roman" w:hAnsi="Times New Roman" w:cs="Times New Roman"/>
          <w:sz w:val="28"/>
          <w:szCs w:val="28"/>
        </w:rPr>
        <w:t>.12.2017 г.                                                                                                    № 2</w:t>
      </w:r>
    </w:p>
    <w:p w:rsidR="007C1770" w:rsidRDefault="007C1770" w:rsidP="007C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77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7C1770" w:rsidRPr="00B32C38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>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7C1770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1770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A43CD0">
        <w:rPr>
          <w:rFonts w:ascii="Times New Roman" w:hAnsi="Times New Roman" w:cs="Times New Roman"/>
          <w:sz w:val="28"/>
          <w:szCs w:val="28"/>
        </w:rPr>
        <w:t xml:space="preserve"> А.В. Лызлов, Глава Махнёвского муниципального образования;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291A1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91A18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="00291A18">
        <w:rPr>
          <w:rFonts w:ascii="Times New Roman" w:hAnsi="Times New Roman" w:cs="Times New Roman"/>
          <w:sz w:val="28"/>
          <w:szCs w:val="28"/>
        </w:rPr>
        <w:t>, главный специалист отдела по управлению  имуществом и земельными ресурсами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.</w:t>
      </w: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C38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38">
        <w:rPr>
          <w:rFonts w:ascii="Times New Roman" w:hAnsi="Times New Roman" w:cs="Times New Roman"/>
          <w:b/>
          <w:sz w:val="28"/>
          <w:szCs w:val="28"/>
        </w:rPr>
        <w:t>На заседании  присутствовали:</w:t>
      </w:r>
    </w:p>
    <w:p w:rsidR="00B32C38" w:rsidRDefault="00B32C3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38">
        <w:rPr>
          <w:rFonts w:ascii="Times New Roman" w:hAnsi="Times New Roman" w:cs="Times New Roman"/>
          <w:sz w:val="28"/>
          <w:szCs w:val="28"/>
        </w:rPr>
        <w:t xml:space="preserve">С.А. Козу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и потребительского рынка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291A18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Кислых – начальник отдела правового обеспечения, муниципальной службы и кадров Администрации Махнёвского муниципального образования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B32C38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К. Никандрова – индивидуальный  предприниматель</w:t>
      </w:r>
      <w:r w:rsidR="00A43CD0">
        <w:rPr>
          <w:rFonts w:ascii="Times New Roman" w:hAnsi="Times New Roman" w:cs="Times New Roman"/>
          <w:sz w:val="28"/>
          <w:szCs w:val="28"/>
        </w:rPr>
        <w:t>;</w:t>
      </w:r>
    </w:p>
    <w:p w:rsidR="00291A18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Ищенко – Директор ООО «Визит»</w:t>
      </w:r>
      <w:r w:rsidR="00E42089">
        <w:rPr>
          <w:rFonts w:ascii="Times New Roman" w:hAnsi="Times New Roman" w:cs="Times New Roman"/>
          <w:sz w:val="28"/>
          <w:szCs w:val="28"/>
        </w:rPr>
        <w:t>.</w:t>
      </w:r>
    </w:p>
    <w:p w:rsidR="00E42089" w:rsidRDefault="00E42089" w:rsidP="00E4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E4208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4F65">
        <w:rPr>
          <w:rFonts w:ascii="Times New Roman" w:hAnsi="Times New Roman" w:cs="Times New Roman"/>
          <w:sz w:val="28"/>
          <w:szCs w:val="28"/>
        </w:rPr>
        <w:t>бщественное обсуждение муниципальной программы «Поддержка малого и среднего предпринимательства и развитие торговли</w:t>
      </w:r>
      <w:r w:rsidR="009D7B86">
        <w:rPr>
          <w:rFonts w:ascii="Times New Roman" w:hAnsi="Times New Roman" w:cs="Times New Roman"/>
          <w:sz w:val="28"/>
          <w:szCs w:val="28"/>
        </w:rPr>
        <w:t xml:space="preserve"> в Махнёвском муниципальном образовании на 2014-2020 годы».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Координационного совета </w:t>
      </w:r>
      <w:r w:rsidR="009D7B86">
        <w:rPr>
          <w:rFonts w:ascii="Times New Roman" w:hAnsi="Times New Roman" w:cs="Times New Roman"/>
          <w:sz w:val="28"/>
          <w:szCs w:val="28"/>
        </w:rPr>
        <w:t xml:space="preserve">по вопросам малого и среднего предпринимательства при Администрации Махнё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2018 год. </w:t>
      </w: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E92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="009D7B86">
        <w:rPr>
          <w:rFonts w:ascii="Times New Roman" w:hAnsi="Times New Roman" w:cs="Times New Roman"/>
          <w:sz w:val="28"/>
          <w:szCs w:val="28"/>
        </w:rPr>
        <w:t xml:space="preserve"> заслушали</w:t>
      </w:r>
      <w:r w:rsidR="005A300F">
        <w:rPr>
          <w:rFonts w:ascii="Times New Roman" w:hAnsi="Times New Roman" w:cs="Times New Roman"/>
          <w:sz w:val="28"/>
          <w:szCs w:val="28"/>
        </w:rPr>
        <w:t xml:space="preserve"> начальника отдела экономики и потребительского рынка Администрации Махнёвского муниципального образования</w:t>
      </w:r>
      <w:r w:rsidR="00101338">
        <w:rPr>
          <w:rFonts w:ascii="Times New Roman" w:hAnsi="Times New Roman" w:cs="Times New Roman"/>
          <w:sz w:val="28"/>
          <w:szCs w:val="28"/>
        </w:rPr>
        <w:t xml:space="preserve">  </w:t>
      </w:r>
      <w:r w:rsidR="005A300F" w:rsidRPr="00000E92">
        <w:rPr>
          <w:rFonts w:ascii="Times New Roman" w:hAnsi="Times New Roman" w:cs="Times New Roman"/>
          <w:sz w:val="28"/>
          <w:szCs w:val="28"/>
          <w:u w:val="single"/>
        </w:rPr>
        <w:t>С.А. Козуб</w:t>
      </w:r>
      <w:r w:rsidR="005A300F">
        <w:rPr>
          <w:rFonts w:ascii="Times New Roman" w:hAnsi="Times New Roman" w:cs="Times New Roman"/>
          <w:sz w:val="28"/>
          <w:szCs w:val="28"/>
        </w:rPr>
        <w:t xml:space="preserve"> </w:t>
      </w:r>
      <w:r w:rsidR="00AC6582">
        <w:rPr>
          <w:rFonts w:ascii="Times New Roman" w:hAnsi="Times New Roman" w:cs="Times New Roman"/>
          <w:sz w:val="28"/>
          <w:szCs w:val="28"/>
        </w:rPr>
        <w:t>п</w:t>
      </w:r>
      <w:r w:rsidR="00101338">
        <w:rPr>
          <w:rFonts w:ascii="Times New Roman" w:hAnsi="Times New Roman" w:cs="Times New Roman"/>
          <w:sz w:val="28"/>
          <w:szCs w:val="28"/>
        </w:rPr>
        <w:t xml:space="preserve">о </w:t>
      </w:r>
      <w:r w:rsidR="005A300F">
        <w:rPr>
          <w:rFonts w:ascii="Times New Roman" w:hAnsi="Times New Roman" w:cs="Times New Roman"/>
          <w:sz w:val="28"/>
          <w:szCs w:val="28"/>
        </w:rPr>
        <w:t>муниципальной программе «Поддержка</w:t>
      </w:r>
      <w:r w:rsidR="0010133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270DDE">
        <w:rPr>
          <w:rFonts w:ascii="Times New Roman" w:hAnsi="Times New Roman" w:cs="Times New Roman"/>
          <w:sz w:val="28"/>
          <w:szCs w:val="28"/>
        </w:rPr>
        <w:t xml:space="preserve"> и </w:t>
      </w:r>
      <w:r w:rsidR="005A300F">
        <w:rPr>
          <w:rFonts w:ascii="Times New Roman" w:hAnsi="Times New Roman" w:cs="Times New Roman"/>
          <w:sz w:val="28"/>
          <w:szCs w:val="28"/>
        </w:rPr>
        <w:t>развитие торговли в Махнёвском муниципальном  образовании на 2014-2020 годы», утвержденную постановлением Администрации Махнёвского муниципального образования</w:t>
      </w:r>
      <w:r w:rsidR="00AC6582">
        <w:rPr>
          <w:rFonts w:ascii="Times New Roman" w:hAnsi="Times New Roman" w:cs="Times New Roman"/>
          <w:sz w:val="28"/>
          <w:szCs w:val="28"/>
        </w:rPr>
        <w:t xml:space="preserve"> от 09 декабря 2014 года № 934 (с изменениями от 16.03.2015 года № 252, от  21.09.2015 года № 781, от 30.11.2015 года</w:t>
      </w:r>
      <w:proofErr w:type="gramEnd"/>
      <w:r w:rsidR="00AC658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C6582">
        <w:rPr>
          <w:rFonts w:ascii="Times New Roman" w:hAnsi="Times New Roman" w:cs="Times New Roman"/>
          <w:sz w:val="28"/>
          <w:szCs w:val="28"/>
        </w:rPr>
        <w:t>957, от 30.12.2015 года № 1059, от 09.02.2016 года № 90, от 23.05.2016 года № 437, от 15.08.2016 года № 633, от 14.11.2016 года № 927, от 28.03.2017 года № 183, от 06.06.2017 года № 407, от 13.09.2017 года № 626).</w:t>
      </w:r>
      <w:r w:rsidR="00270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0DDE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DDE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E92">
        <w:rPr>
          <w:rFonts w:ascii="Times New Roman" w:hAnsi="Times New Roman" w:cs="Times New Roman"/>
          <w:sz w:val="28"/>
          <w:szCs w:val="28"/>
          <w:u w:val="single"/>
        </w:rPr>
        <w:lastRenderedPageBreak/>
        <w:t>По второму вопросу</w:t>
      </w:r>
      <w:r w:rsidR="00000E92">
        <w:rPr>
          <w:rFonts w:ascii="Times New Roman" w:hAnsi="Times New Roman" w:cs="Times New Roman"/>
          <w:sz w:val="28"/>
          <w:szCs w:val="28"/>
        </w:rPr>
        <w:t xml:space="preserve"> выступил председатель Координационного совета </w:t>
      </w:r>
      <w:r w:rsidR="00000E92" w:rsidRPr="00000E92">
        <w:rPr>
          <w:rFonts w:ascii="Times New Roman" w:hAnsi="Times New Roman" w:cs="Times New Roman"/>
          <w:sz w:val="28"/>
          <w:szCs w:val="28"/>
          <w:u w:val="single"/>
        </w:rPr>
        <w:t>А.В. Лызлов</w:t>
      </w:r>
      <w:r w:rsidR="00000E92">
        <w:rPr>
          <w:rFonts w:ascii="Times New Roman" w:hAnsi="Times New Roman" w:cs="Times New Roman"/>
          <w:sz w:val="28"/>
          <w:szCs w:val="28"/>
        </w:rPr>
        <w:t xml:space="preserve"> с </w:t>
      </w:r>
      <w:r w:rsidR="00383DDD">
        <w:rPr>
          <w:rFonts w:ascii="Times New Roman" w:hAnsi="Times New Roman" w:cs="Times New Roman"/>
          <w:sz w:val="28"/>
          <w:szCs w:val="28"/>
        </w:rPr>
        <w:t>б утверждении плана</w:t>
      </w:r>
      <w:r w:rsidR="00000E92">
        <w:rPr>
          <w:rFonts w:ascii="Times New Roman" w:hAnsi="Times New Roman" w:cs="Times New Roman"/>
          <w:sz w:val="28"/>
          <w:szCs w:val="28"/>
        </w:rPr>
        <w:t xml:space="preserve"> работы Координационного совета по вопросам малого и среднего предпринимательства при Администрации Махнёвского муниципа</w:t>
      </w:r>
      <w:r w:rsidR="00383DDD">
        <w:rPr>
          <w:rFonts w:ascii="Times New Roman" w:hAnsi="Times New Roman" w:cs="Times New Roman"/>
          <w:sz w:val="28"/>
          <w:szCs w:val="28"/>
        </w:rPr>
        <w:t>льного образования на 2018 года.</w:t>
      </w:r>
      <w:r w:rsidR="00000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0E92" w:rsidRDefault="00000E9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E92" w:rsidRDefault="00B64FF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4FFE" w:rsidRDefault="00B64FFE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FFE">
        <w:rPr>
          <w:rFonts w:ascii="Times New Roman" w:hAnsi="Times New Roman" w:cs="Times New Roman"/>
          <w:sz w:val="28"/>
          <w:szCs w:val="28"/>
        </w:rPr>
        <w:t xml:space="preserve">Информацию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и развитие торговли в Махнёвском муниципальном  образовании на 2014-2020 годы», утвержденную постановлением Администрации Махнёвского муниципального образования от 09 декабря 2014 года № 934 (с изменениями от 16.03.2015 года № 252, от  21.09.2015 года № 781, от 30.11.2015 года № 957, от 30.12.2015 года № 1059, от 09.02.2016 года № 90, от 23.05.2016 года № 437, от 15.08.2016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33, от 14.11.2016 года № 927, от 28.03.2017 года № 183, от 06.06.2017 года № 407, от 13.09.2017 года № 626) принять к сведению.</w:t>
      </w:r>
      <w:proofErr w:type="gramEnd"/>
    </w:p>
    <w:p w:rsidR="00B64FFE" w:rsidRDefault="00383DDD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B64FFE">
        <w:rPr>
          <w:rFonts w:ascii="Times New Roman" w:hAnsi="Times New Roman" w:cs="Times New Roman"/>
          <w:sz w:val="28"/>
          <w:szCs w:val="28"/>
        </w:rPr>
        <w:t>лан работы Координационного совета по вопросам малого и среднего предпринимательства при Администрации Махнёвского муниципального образования на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Default="002739F4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64FF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А.В. Лызлов </w:t>
      </w: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FE" w:rsidRP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</w:p>
    <w:sectPr w:rsidR="00B64FFE" w:rsidRPr="00B64FFE" w:rsidSect="009A312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256"/>
    <w:multiLevelType w:val="hybridMultilevel"/>
    <w:tmpl w:val="1804B7E4"/>
    <w:lvl w:ilvl="0" w:tplc="4002F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770"/>
    <w:rsid w:val="00000E92"/>
    <w:rsid w:val="00101338"/>
    <w:rsid w:val="00270DDE"/>
    <w:rsid w:val="002739F4"/>
    <w:rsid w:val="00291A18"/>
    <w:rsid w:val="00383DDD"/>
    <w:rsid w:val="005A300F"/>
    <w:rsid w:val="006E2B9C"/>
    <w:rsid w:val="007C1770"/>
    <w:rsid w:val="008A4F65"/>
    <w:rsid w:val="00915DBC"/>
    <w:rsid w:val="009A3129"/>
    <w:rsid w:val="009D7B86"/>
    <w:rsid w:val="00A43CD0"/>
    <w:rsid w:val="00AC6582"/>
    <w:rsid w:val="00AE7FBE"/>
    <w:rsid w:val="00B32C38"/>
    <w:rsid w:val="00B64FFE"/>
    <w:rsid w:val="00E4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A38-D184-4821-B92B-A92E85B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8</cp:revision>
  <dcterms:created xsi:type="dcterms:W3CDTF">2017-12-18T03:51:00Z</dcterms:created>
  <dcterms:modified xsi:type="dcterms:W3CDTF">2017-12-19T10:41:00Z</dcterms:modified>
</cp:coreProperties>
</file>